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D12EBC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D12EBC">
        <w:t>Дело  №</w:t>
      </w:r>
      <w:r w:rsidRPr="00D12EBC" w:rsidR="00263229">
        <w:t xml:space="preserve"> </w:t>
      </w:r>
      <w:r w:rsidRPr="00D12EBC">
        <w:t>02-</w:t>
      </w:r>
      <w:r w:rsidRPr="00D12EBC" w:rsidR="007666D2">
        <w:t>0</w:t>
      </w:r>
      <w:r w:rsidRPr="00D12EBC" w:rsidR="001A6882">
        <w:t>019</w:t>
      </w:r>
      <w:r w:rsidRPr="00D12EBC" w:rsidR="00CD6596">
        <w:t>/28/202</w:t>
      </w:r>
      <w:r w:rsidRPr="00D12EBC" w:rsidR="007666D2">
        <w:t>1</w:t>
      </w:r>
    </w:p>
    <w:p w:rsidR="00D50C37" w:rsidRPr="00D12EB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D12EBC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12EBC">
        <w:t>Р</w:t>
      </w:r>
      <w:r w:rsidRPr="00D12EBC">
        <w:t xml:space="preserve"> Е Ш Е Н И Е</w:t>
      </w:r>
    </w:p>
    <w:p w:rsidR="00D50C37" w:rsidRPr="00D12EB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12EBC">
        <w:t>ИМЕНЕМ   РОССИЙСКОЙ   ФЕДЕРАЦИИ</w:t>
      </w:r>
    </w:p>
    <w:p w:rsidR="00263229" w:rsidRPr="00D12EB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12EBC">
        <w:t>(резолютивная часть)</w:t>
      </w:r>
    </w:p>
    <w:p w:rsidR="00D50C37" w:rsidRPr="00D12EBC" w:rsidP="00D50C37">
      <w:pPr>
        <w:pStyle w:val="BodyText"/>
        <w:spacing w:after="0"/>
        <w:ind w:firstLine="0"/>
        <w:mirrorIndents/>
      </w:pPr>
    </w:p>
    <w:p w:rsidR="00D50C37" w:rsidRPr="00D12EBC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D12EBC">
        <w:tab/>
      </w:r>
      <w:r w:rsidRPr="00D12EBC" w:rsidR="001A6882">
        <w:t xml:space="preserve">17 мая </w:t>
      </w:r>
      <w:r w:rsidRPr="00D12EBC" w:rsidR="007666D2">
        <w:t>2021</w:t>
      </w:r>
      <w:r w:rsidRPr="00D12EBC">
        <w:t xml:space="preserve"> года</w:t>
      </w:r>
      <w:r w:rsidRPr="00D12EBC">
        <w:tab/>
      </w:r>
      <w:r w:rsidRPr="00D12EBC">
        <w:tab/>
      </w:r>
      <w:r w:rsidRPr="00D12EBC">
        <w:tab/>
      </w:r>
      <w:r w:rsidRPr="00D12EBC">
        <w:tab/>
        <w:t xml:space="preserve">    </w:t>
      </w:r>
      <w:r w:rsidRPr="00D12EBC">
        <w:t xml:space="preserve">     </w:t>
      </w:r>
      <w:r w:rsidRPr="00D12EBC" w:rsidR="004F079C">
        <w:tab/>
      </w:r>
      <w:r w:rsidRPr="00D12EBC">
        <w:tab/>
      </w:r>
      <w:r w:rsidRPr="00D12EBC">
        <w:t xml:space="preserve"> город Бахчисарай </w:t>
      </w:r>
    </w:p>
    <w:p w:rsidR="00D50C37" w:rsidRPr="00D12EBC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343551" w:rsidRPr="00D12EB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D12EBC">
        <w:rPr>
          <w:rFonts w:eastAsia="Newton-Regular"/>
        </w:rPr>
        <w:tab/>
      </w:r>
      <w:r w:rsidRPr="00D12EBC" w:rsidR="001A6882">
        <w:rPr>
          <w:rFonts w:eastAsia="Newton-Regular"/>
        </w:rPr>
        <w:t xml:space="preserve">Мировой </w:t>
      </w:r>
      <w:r w:rsidRPr="00D12EBC" w:rsidR="00623E76">
        <w:rPr>
          <w:rFonts w:eastAsia="Newton-Regular"/>
        </w:rPr>
        <w:t>судья судебного участка №2</w:t>
      </w:r>
      <w:r w:rsidRPr="00D12EBC" w:rsidR="001A6882">
        <w:rPr>
          <w:rFonts w:eastAsia="Newton-Regular"/>
        </w:rPr>
        <w:t>8</w:t>
      </w:r>
      <w:r w:rsidRPr="00D12EBC" w:rsidR="002F3372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D12EBC" w:rsidR="001A6882">
        <w:rPr>
          <w:rFonts w:eastAsia="Newton-Regular"/>
        </w:rPr>
        <w:t>Бернацкая</w:t>
      </w:r>
      <w:r w:rsidRPr="00D12EBC" w:rsidR="001A6882">
        <w:rPr>
          <w:rFonts w:eastAsia="Newton-Regular"/>
        </w:rPr>
        <w:t xml:space="preserve"> С.В.,</w:t>
      </w:r>
      <w:r w:rsidRPr="00D12EBC">
        <w:rPr>
          <w:rFonts w:eastAsia="Newton-Regular"/>
        </w:rPr>
        <w:t xml:space="preserve"> </w:t>
      </w:r>
      <w:r w:rsidRPr="00D12EBC" w:rsidR="00B73DF0">
        <w:rPr>
          <w:rFonts w:eastAsia="Newton-Regular"/>
        </w:rPr>
        <w:t xml:space="preserve"> </w:t>
      </w:r>
      <w:r w:rsidRPr="00D12EBC" w:rsidR="002F3372">
        <w:rPr>
          <w:rFonts w:eastAsia="Newton-Regular"/>
        </w:rPr>
        <w:t xml:space="preserve">при секретаре судебного заседания </w:t>
      </w:r>
      <w:r w:rsidRPr="00D12EBC" w:rsidR="00CD6596">
        <w:rPr>
          <w:rFonts w:eastAsia="Newton-Regular"/>
        </w:rPr>
        <w:t>Денисенко Г.Л.</w:t>
      </w:r>
      <w:r w:rsidRPr="00D12EBC" w:rsidR="004F079C">
        <w:rPr>
          <w:rFonts w:eastAsia="Newton-Regular"/>
        </w:rPr>
        <w:t>,</w:t>
      </w:r>
      <w:r w:rsidRPr="00D12EBC" w:rsidR="002F3372">
        <w:rPr>
          <w:rFonts w:eastAsia="Newton-Regular"/>
        </w:rPr>
        <w:tab/>
      </w:r>
    </w:p>
    <w:p w:rsidR="0001323B" w:rsidRPr="00D12EB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D12EBC">
        <w:rPr>
          <w:rFonts w:eastAsia="Newton-Regular"/>
        </w:rPr>
        <w:tab/>
        <w:t>р</w:t>
      </w:r>
      <w:r w:rsidRPr="00D12EBC" w:rsidR="002F3372">
        <w:rPr>
          <w:rFonts w:eastAsia="Newton-Regular"/>
        </w:rPr>
        <w:t>ассмотрев</w:t>
      </w:r>
      <w:r w:rsidRPr="00D12EBC">
        <w:rPr>
          <w:rFonts w:eastAsia="Newton-Regular"/>
        </w:rPr>
        <w:t xml:space="preserve"> </w:t>
      </w:r>
      <w:r w:rsidRPr="00D12EBC" w:rsidR="002F3372">
        <w:rPr>
          <w:rFonts w:eastAsia="Newton-Regular"/>
        </w:rPr>
        <w:t xml:space="preserve">в </w:t>
      </w:r>
      <w:r w:rsidRPr="00D12EBC">
        <w:rPr>
          <w:rFonts w:eastAsia="Newton-Regular"/>
        </w:rPr>
        <w:t>о</w:t>
      </w:r>
      <w:r w:rsidRPr="00D12EBC" w:rsidR="002F3372">
        <w:rPr>
          <w:rFonts w:eastAsia="Newton-Regular"/>
        </w:rPr>
        <w:t>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D12EBC" w:rsidR="002F3372">
        <w:rPr>
          <w:rFonts w:eastAsia="Newton-Regular"/>
        </w:rPr>
        <w:t xml:space="preserve"> </w:t>
      </w:r>
      <w:r w:rsidRPr="00D12EBC" w:rsidR="0030759F">
        <w:rPr>
          <w:rFonts w:eastAsia="Newton-Regular"/>
        </w:rPr>
        <w:t>С</w:t>
      </w:r>
      <w:r w:rsidRPr="00D12EBC" w:rsidR="0030759F">
        <w:rPr>
          <w:rFonts w:eastAsia="Newton-Regular"/>
        </w:rPr>
        <w:t>….</w:t>
      </w:r>
      <w:r w:rsidRPr="00D12EBC" w:rsidR="001A6882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С…..</w:t>
      </w:r>
      <w:r w:rsidRPr="00D12EBC" w:rsidR="001A6882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С…..</w:t>
      </w:r>
      <w:r w:rsidRPr="00D12EBC" w:rsidR="00440F6E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М….</w:t>
      </w:r>
      <w:r w:rsidRPr="00D12EBC" w:rsidR="00440F6E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С….</w:t>
      </w:r>
      <w:r w:rsidRPr="00D12EBC" w:rsidR="00440F6E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С….</w:t>
      </w:r>
      <w:r w:rsidRPr="00D12EBC" w:rsidR="00EF026F">
        <w:rPr>
          <w:rFonts w:eastAsia="Newton-Regular"/>
        </w:rPr>
        <w:t xml:space="preserve">, </w:t>
      </w:r>
      <w:r w:rsidRPr="00D12EBC" w:rsidR="0030759F">
        <w:rPr>
          <w:rFonts w:eastAsia="Newton-Regular"/>
        </w:rPr>
        <w:t>М….</w:t>
      </w:r>
      <w:r w:rsidRPr="00D12EBC" w:rsidR="00EF026F">
        <w:rPr>
          <w:rFonts w:eastAsia="Newton-Regular"/>
        </w:rPr>
        <w:t>,</w:t>
      </w:r>
      <w:r w:rsidRPr="00D12EBC" w:rsidR="00216E76">
        <w:rPr>
          <w:rFonts w:eastAsia="Newton-Regular"/>
        </w:rPr>
        <w:t xml:space="preserve"> о</w:t>
      </w:r>
      <w:r w:rsidRPr="00D12EBC" w:rsidR="00A60D50">
        <w:rPr>
          <w:rFonts w:eastAsia="Newton-Regular"/>
        </w:rPr>
        <w:t xml:space="preserve"> </w:t>
      </w:r>
      <w:r w:rsidRPr="00D12EBC" w:rsidR="002F3372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D12EBC" w:rsidR="000E08D0">
        <w:rPr>
          <w:rFonts w:eastAsia="Newton-Regular"/>
        </w:rPr>
        <w:t>,</w:t>
      </w:r>
      <w:r w:rsidRPr="00D12EBC" w:rsidR="00AB4795">
        <w:rPr>
          <w:rFonts w:eastAsia="Newton-Regular"/>
        </w:rPr>
        <w:t xml:space="preserve"> </w:t>
      </w:r>
      <w:r w:rsidRPr="00D12EBC" w:rsidR="002913DE">
        <w:rPr>
          <w:rFonts w:eastAsia="Newton-Regular"/>
        </w:rPr>
        <w:t>-</w:t>
      </w:r>
    </w:p>
    <w:p w:rsidR="002913DE" w:rsidRPr="00D12EBC" w:rsidP="002913D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12EBC">
        <w:t xml:space="preserve">На основании изложенного, руководствуясь </w:t>
      </w:r>
      <w:r w:rsidRPr="00D12EBC">
        <w:t>ст.ст</w:t>
      </w:r>
      <w:r w:rsidRPr="00D12EBC">
        <w:t xml:space="preserve">. 10,30,153,154,155,158 ЖК РФ, </w:t>
      </w:r>
      <w:r w:rsidRPr="00D12EBC">
        <w:t>ст.ст</w:t>
      </w:r>
      <w:r w:rsidRPr="00D12EBC">
        <w:t>. 199,200,210,247,</w:t>
      </w:r>
      <w:r w:rsidRPr="00D12EBC" w:rsidR="00905502">
        <w:t>249,</w:t>
      </w:r>
      <w:r w:rsidRPr="00D12EBC">
        <w:t xml:space="preserve">290,309,310 ГК РФ, </w:t>
      </w:r>
      <w:r w:rsidRPr="00D12EBC">
        <w:t>ст.ст</w:t>
      </w:r>
      <w:r w:rsidRPr="00D12EBC">
        <w:t>. 56,98,194-199 ГПК РФ, мировой судья</w:t>
      </w:r>
    </w:p>
    <w:p w:rsidR="00D50C37" w:rsidRPr="00D12EBC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D12EBC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hAnsi="Times New Roman" w:cs="Times New Roman"/>
          <w:sz w:val="24"/>
          <w:szCs w:val="24"/>
        </w:rPr>
        <w:t>И</w:t>
      </w:r>
      <w:r w:rsidRPr="00D12EBC" w:rsidR="00D50C37">
        <w:rPr>
          <w:rFonts w:ascii="Times New Roman" w:hAnsi="Times New Roman" w:cs="Times New Roman"/>
          <w:sz w:val="24"/>
          <w:szCs w:val="24"/>
        </w:rPr>
        <w:t>сков</w:t>
      </w:r>
      <w:r w:rsidRPr="00D12EBC" w:rsidR="00681A04">
        <w:rPr>
          <w:rFonts w:ascii="Times New Roman" w:hAnsi="Times New Roman" w:cs="Times New Roman"/>
          <w:sz w:val="24"/>
          <w:szCs w:val="24"/>
        </w:rPr>
        <w:t>ы</w:t>
      </w:r>
      <w:r w:rsidRPr="00D12EBC">
        <w:rPr>
          <w:rFonts w:ascii="Times New Roman" w:hAnsi="Times New Roman" w:cs="Times New Roman"/>
          <w:sz w:val="24"/>
          <w:szCs w:val="24"/>
        </w:rPr>
        <w:t>е</w:t>
      </w:r>
      <w:r w:rsidRPr="00D12EBC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D12EBC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D12EBC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4C1C38">
        <w:rPr>
          <w:rFonts w:ascii="Times New Roman" w:eastAsia="Times New Roman" w:hAnsi="Times New Roman" w:cs="Times New Roman"/>
          <w:sz w:val="24"/>
          <w:szCs w:val="24"/>
        </w:rPr>
        <w:t>частично.</w:t>
      </w:r>
    </w:p>
    <w:p w:rsidR="0022714C" w:rsidRPr="00D12EB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>Взыскать</w:t>
      </w:r>
      <w:r w:rsidRPr="00D12EBC" w:rsidR="0010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0576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05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12EBC" w:rsidR="00DD77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12EBC" w:rsidR="00DD7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D0126B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</w:t>
      </w:r>
      <w:r w:rsidRPr="00D12EBC" w:rsidR="00BA34DB">
        <w:rPr>
          <w:rFonts w:ascii="Times New Roman" w:eastAsia="Times New Roman" w:hAnsi="Times New Roman" w:cs="Times New Roman"/>
          <w:sz w:val="24"/>
          <w:szCs w:val="24"/>
        </w:rPr>
        <w:t>в пользу</w:t>
      </w:r>
      <w:r w:rsidRPr="00D12EBC" w:rsidR="00184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BA34DB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копейки</w:t>
      </w:r>
      <w:r w:rsidRPr="00D12EBC" w:rsidR="00857F3A">
        <w:rPr>
          <w:rFonts w:ascii="Times New Roman" w:eastAsia="Times New Roman" w:hAnsi="Times New Roman" w:cs="Times New Roman"/>
          <w:sz w:val="24"/>
          <w:szCs w:val="24"/>
        </w:rPr>
        <w:t>, расходы по уплате государственной пошлины в размере 57 (пятидесяти семи) рублей 14 копеек.</w:t>
      </w:r>
    </w:p>
    <w:p w:rsidR="002913DE" w:rsidRPr="00D12EBC" w:rsidP="002913D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>Взыскать с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в пользу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задолженность</w:t>
      </w:r>
      <w:r w:rsidRPr="00D12EBC" w:rsidR="00A03673">
        <w:rPr>
          <w:rFonts w:ascii="Times New Roman" w:eastAsia="Times New Roman" w:hAnsi="Times New Roman" w:cs="Times New Roman"/>
          <w:sz w:val="24"/>
          <w:szCs w:val="24"/>
        </w:rPr>
        <w:t>, приходящуюся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 xml:space="preserve">1/7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долю </w:t>
      </w:r>
      <w:r w:rsidRPr="00D12EBC" w:rsidR="0030759F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копейки, расходы по уплате государственной пошлины в размере 57 (пятидесяти семи) рублей 14 копеек.</w:t>
      </w:r>
    </w:p>
    <w:p w:rsidR="0022714C" w:rsidRPr="00D12EB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>Взыскать с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12EBC" w:rsidR="00057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2EBC" w:rsidR="00764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 w:rsidR="0005769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D12EBC" w:rsidR="00857F3A">
        <w:rPr>
          <w:rFonts w:ascii="Times New Roman" w:eastAsia="Times New Roman" w:hAnsi="Times New Roman" w:cs="Times New Roman"/>
          <w:sz w:val="24"/>
          <w:szCs w:val="24"/>
        </w:rPr>
        <w:t>в пользу   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копейки, расходы по уплате государственной пошлины в размере 57 (пятидесяти семи) рублей 14 копеек.</w:t>
      </w:r>
      <w:r w:rsidRPr="00D12EBC" w:rsidR="00214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714C" w:rsidRPr="00D12EB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>Взыскать с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12EBC" w:rsidR="00214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 w:rsidR="00214A7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D12EBC" w:rsidR="001C6475">
        <w:rPr>
          <w:rFonts w:ascii="Times New Roman" w:eastAsia="Times New Roman" w:hAnsi="Times New Roman" w:cs="Times New Roman"/>
          <w:sz w:val="24"/>
          <w:szCs w:val="24"/>
        </w:rPr>
        <w:t>в пользу   Муниципального унитарного предприятия муниципального образования городское поселение Бахчисарай Бахчисарайского района Республики Крым «Ремонтно</w:t>
      </w:r>
      <w:r w:rsidRPr="00D12EBC" w:rsidR="00944DF5">
        <w:rPr>
          <w:rFonts w:ascii="Times New Roman" w:eastAsia="Times New Roman" w:hAnsi="Times New Roman" w:cs="Times New Roman"/>
          <w:sz w:val="24"/>
          <w:szCs w:val="24"/>
        </w:rPr>
        <w:t xml:space="preserve">-эксплуатационное предприятие» </w:t>
      </w:r>
      <w:r w:rsidRPr="00D12EBC" w:rsidR="001C6475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</w:t>
      </w:r>
      <w:r w:rsidRPr="00D12EBC" w:rsidR="001C6475">
        <w:rPr>
          <w:rFonts w:ascii="Times New Roman" w:eastAsia="Times New Roman" w:hAnsi="Times New Roman" w:cs="Times New Roman"/>
          <w:sz w:val="24"/>
          <w:szCs w:val="24"/>
        </w:rPr>
        <w:t>копейки, расходы по уплате государственной пошлины в размере 57 (пятидесяти семи) рублей 14 копеек.</w:t>
      </w:r>
    </w:p>
    <w:p w:rsidR="0022714C" w:rsidRPr="00D12EB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>Взыскать с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12EBC" w:rsidR="000516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 w:rsidR="00051655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D12EBC" w:rsidR="001C6475">
        <w:rPr>
          <w:rFonts w:ascii="Times New Roman" w:eastAsia="Times New Roman" w:hAnsi="Times New Roman" w:cs="Times New Roman"/>
          <w:sz w:val="24"/>
          <w:szCs w:val="24"/>
        </w:rPr>
        <w:t>в пользу   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копейки, расходы по уплате государственной пошлины в размере 57 (пятидесяти семи) рублей 14 копеек.</w:t>
      </w:r>
    </w:p>
    <w:p w:rsidR="001C6475" w:rsidRPr="00D12EBC" w:rsidP="00EA701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М…..</w:t>
      </w:r>
      <w:r w:rsidRPr="00D12EBC" w:rsidR="00020E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 w:rsidR="00AF3626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>Муниципального унитар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 xml:space="preserve">ного предприятия муниципального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>образования городское поселение Бахчисарай Бахчисарайского района Республики Крым «Ремонтно-эксплуатационное предприятие»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 семидесяти) рублей 41 копейки, расходы по уплате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размере 57 (пятидесяти семи) рублей 14 копеек.</w:t>
      </w:r>
    </w:p>
    <w:p w:rsidR="008535BF" w:rsidRPr="00D12EBC" w:rsidP="008535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М…..</w:t>
      </w:r>
      <w:r w:rsidRPr="00D12EBC" w:rsidR="009B4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D12EBC" w:rsidR="009B4760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>в пользу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</w:t>
      </w:r>
      <w:r w:rsidRPr="00D12EBC" w:rsidR="00944DF5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ь, </w:t>
      </w:r>
      <w:r w:rsidRPr="00D12EBC" w:rsidR="00A03673">
        <w:rPr>
          <w:rFonts w:ascii="Times New Roman" w:eastAsia="Times New Roman" w:hAnsi="Times New Roman" w:cs="Times New Roman"/>
          <w:sz w:val="24"/>
          <w:szCs w:val="24"/>
        </w:rPr>
        <w:t>приходящуюся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12EBC" w:rsidR="00B73DF0">
        <w:rPr>
          <w:rFonts w:ascii="Times New Roman" w:eastAsia="Times New Roman" w:hAnsi="Times New Roman" w:cs="Times New Roman"/>
          <w:sz w:val="24"/>
          <w:szCs w:val="24"/>
        </w:rPr>
        <w:t xml:space="preserve">1/7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долю  </w:t>
      </w:r>
      <w:r w:rsidRPr="00D12EBC" w:rsidR="00D12EB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</w:t>
      </w:r>
      <w:r w:rsidRPr="00D12EBC" w:rsidR="00944D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по внесению обязательных платежей,  связанных с оплатой расходов на содержание и ремонт общего имущества многоквартирного жилого дома за период с 24.11.2017 г. по  31.08.2020 г. в размере 1 070 (одной тысячи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 семидесяти) рублей 41 копейки, расходы по уплате государственной пошлины в размере 57 (пятидесяти семи) рублей 14 копеек.</w:t>
      </w:r>
    </w:p>
    <w:p w:rsidR="008E14B0" w:rsidRPr="00D12EBC" w:rsidP="008535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В остальной части </w:t>
      </w:r>
      <w:r w:rsidRPr="00D12EBC" w:rsidR="00523666">
        <w:rPr>
          <w:rFonts w:ascii="Times New Roman" w:eastAsia="Times New Roman" w:hAnsi="Times New Roman" w:cs="Times New Roman"/>
          <w:sz w:val="24"/>
          <w:szCs w:val="24"/>
        </w:rPr>
        <w:t xml:space="preserve">исковых </w:t>
      </w:r>
      <w:r w:rsidRPr="00D12EBC">
        <w:rPr>
          <w:rFonts w:ascii="Times New Roman" w:eastAsia="Times New Roman" w:hAnsi="Times New Roman" w:cs="Times New Roman"/>
          <w:sz w:val="24"/>
          <w:szCs w:val="24"/>
        </w:rPr>
        <w:t xml:space="preserve">требований отказать. </w:t>
      </w:r>
    </w:p>
    <w:p w:rsidR="00717E98" w:rsidRPr="00D12EBC" w:rsidP="008535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BC">
        <w:rPr>
          <w:rFonts w:ascii="Times New Roman" w:hAnsi="Times New Roman" w:cs="Times New Roman"/>
          <w:sz w:val="24"/>
          <w:szCs w:val="24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D12EBC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2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D1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D12EB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BC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D12EB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D12EBC" w:rsidP="00681A04">
      <w:pPr>
        <w:spacing w:line="20" w:lineRule="atLeast"/>
        <w:ind w:firstLine="709"/>
        <w:rPr>
          <w:sz w:val="24"/>
          <w:szCs w:val="24"/>
        </w:rPr>
      </w:pPr>
      <w:r w:rsidRPr="00D12EBC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D12EBC">
        <w:rPr>
          <w:rFonts w:ascii="Times New Roman" w:eastAsia="Calibri" w:hAnsi="Times New Roman" w:cs="Times New Roman"/>
          <w:sz w:val="24"/>
          <w:szCs w:val="24"/>
        </w:rPr>
        <w:t>ь</w:t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 w:rsidR="002E1A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 w:rsidR="002E1A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D12EBC" w:rsidR="0059523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В. </w:t>
      </w:r>
      <w:r w:rsidRPr="00D12EBC" w:rsidR="00595237">
        <w:rPr>
          <w:rFonts w:ascii="Times New Roman" w:eastAsia="Calibri" w:hAnsi="Times New Roman" w:cs="Times New Roman"/>
          <w:sz w:val="24"/>
          <w:szCs w:val="24"/>
          <w:lang w:val="uk-UA"/>
        </w:rPr>
        <w:t>Бернацкая</w:t>
      </w:r>
    </w:p>
    <w:sectPr w:rsidSect="00D12EBC">
      <w:headerReference w:type="default" r:id="rId5"/>
      <w:pgSz w:w="11906" w:h="16838"/>
      <w:pgMar w:top="1134" w:right="567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E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20E59"/>
    <w:rsid w:val="0003132B"/>
    <w:rsid w:val="00051655"/>
    <w:rsid w:val="00057699"/>
    <w:rsid w:val="00063DAA"/>
    <w:rsid w:val="00072CDE"/>
    <w:rsid w:val="00072E74"/>
    <w:rsid w:val="000772D4"/>
    <w:rsid w:val="00097F54"/>
    <w:rsid w:val="000A158A"/>
    <w:rsid w:val="000D1FA3"/>
    <w:rsid w:val="000D5EC3"/>
    <w:rsid w:val="000E08D0"/>
    <w:rsid w:val="000E1B8C"/>
    <w:rsid w:val="000E2796"/>
    <w:rsid w:val="000F547A"/>
    <w:rsid w:val="00106D35"/>
    <w:rsid w:val="0010779A"/>
    <w:rsid w:val="00121B10"/>
    <w:rsid w:val="00136776"/>
    <w:rsid w:val="00151536"/>
    <w:rsid w:val="001737C4"/>
    <w:rsid w:val="0017782D"/>
    <w:rsid w:val="001808D3"/>
    <w:rsid w:val="00183680"/>
    <w:rsid w:val="0018424E"/>
    <w:rsid w:val="00184FD2"/>
    <w:rsid w:val="001970BD"/>
    <w:rsid w:val="001A6882"/>
    <w:rsid w:val="001B1223"/>
    <w:rsid w:val="001B70C9"/>
    <w:rsid w:val="001C6475"/>
    <w:rsid w:val="001D7867"/>
    <w:rsid w:val="001F2053"/>
    <w:rsid w:val="00214A7E"/>
    <w:rsid w:val="00216E76"/>
    <w:rsid w:val="0022714C"/>
    <w:rsid w:val="002365B0"/>
    <w:rsid w:val="00252AC8"/>
    <w:rsid w:val="0025322A"/>
    <w:rsid w:val="002619EA"/>
    <w:rsid w:val="00263229"/>
    <w:rsid w:val="0026548A"/>
    <w:rsid w:val="00267810"/>
    <w:rsid w:val="00276E00"/>
    <w:rsid w:val="002847EA"/>
    <w:rsid w:val="002913DE"/>
    <w:rsid w:val="002A12A0"/>
    <w:rsid w:val="002A3C07"/>
    <w:rsid w:val="002A48FD"/>
    <w:rsid w:val="002A4B97"/>
    <w:rsid w:val="002B3C14"/>
    <w:rsid w:val="002B43D7"/>
    <w:rsid w:val="002C3BF6"/>
    <w:rsid w:val="002E1A04"/>
    <w:rsid w:val="002F3372"/>
    <w:rsid w:val="002F4BF8"/>
    <w:rsid w:val="002F7BBE"/>
    <w:rsid w:val="00302CF4"/>
    <w:rsid w:val="003067C0"/>
    <w:rsid w:val="0030759F"/>
    <w:rsid w:val="00311C1C"/>
    <w:rsid w:val="00312AFB"/>
    <w:rsid w:val="00343551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40F6E"/>
    <w:rsid w:val="00462D0C"/>
    <w:rsid w:val="00465F91"/>
    <w:rsid w:val="004674F9"/>
    <w:rsid w:val="0049677D"/>
    <w:rsid w:val="004967C6"/>
    <w:rsid w:val="004B6D70"/>
    <w:rsid w:val="004C1C38"/>
    <w:rsid w:val="004C7412"/>
    <w:rsid w:val="004D535D"/>
    <w:rsid w:val="004E54BC"/>
    <w:rsid w:val="004F079C"/>
    <w:rsid w:val="004F2324"/>
    <w:rsid w:val="004F4A8F"/>
    <w:rsid w:val="004F7639"/>
    <w:rsid w:val="00502BA7"/>
    <w:rsid w:val="00523666"/>
    <w:rsid w:val="00541C73"/>
    <w:rsid w:val="0054397B"/>
    <w:rsid w:val="00566819"/>
    <w:rsid w:val="005741F4"/>
    <w:rsid w:val="0057525E"/>
    <w:rsid w:val="00582F34"/>
    <w:rsid w:val="00595237"/>
    <w:rsid w:val="005B66C9"/>
    <w:rsid w:val="005C625D"/>
    <w:rsid w:val="005D4570"/>
    <w:rsid w:val="005D5A16"/>
    <w:rsid w:val="005E340C"/>
    <w:rsid w:val="005E5069"/>
    <w:rsid w:val="00600B47"/>
    <w:rsid w:val="00602FA8"/>
    <w:rsid w:val="00623E76"/>
    <w:rsid w:val="00627451"/>
    <w:rsid w:val="00632770"/>
    <w:rsid w:val="00642473"/>
    <w:rsid w:val="0065223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D5010"/>
    <w:rsid w:val="006E2989"/>
    <w:rsid w:val="006E4010"/>
    <w:rsid w:val="006F0067"/>
    <w:rsid w:val="0070224D"/>
    <w:rsid w:val="00710887"/>
    <w:rsid w:val="00717E98"/>
    <w:rsid w:val="00747157"/>
    <w:rsid w:val="0076064F"/>
    <w:rsid w:val="00762550"/>
    <w:rsid w:val="007647E6"/>
    <w:rsid w:val="007666D2"/>
    <w:rsid w:val="00770199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30534"/>
    <w:rsid w:val="008535BF"/>
    <w:rsid w:val="00853E26"/>
    <w:rsid w:val="00854010"/>
    <w:rsid w:val="00857F3A"/>
    <w:rsid w:val="0086323F"/>
    <w:rsid w:val="008779D5"/>
    <w:rsid w:val="00883C78"/>
    <w:rsid w:val="008934D9"/>
    <w:rsid w:val="008949D6"/>
    <w:rsid w:val="008970BF"/>
    <w:rsid w:val="008A2C52"/>
    <w:rsid w:val="008B10C4"/>
    <w:rsid w:val="008B1719"/>
    <w:rsid w:val="008B254F"/>
    <w:rsid w:val="008B429A"/>
    <w:rsid w:val="008B44F1"/>
    <w:rsid w:val="008C00BA"/>
    <w:rsid w:val="008C20A5"/>
    <w:rsid w:val="008C6DA3"/>
    <w:rsid w:val="008D3A2B"/>
    <w:rsid w:val="008E14B0"/>
    <w:rsid w:val="008E70DA"/>
    <w:rsid w:val="008F25D5"/>
    <w:rsid w:val="00905502"/>
    <w:rsid w:val="00926889"/>
    <w:rsid w:val="00935037"/>
    <w:rsid w:val="00936B1B"/>
    <w:rsid w:val="00940448"/>
    <w:rsid w:val="00944DF5"/>
    <w:rsid w:val="00990020"/>
    <w:rsid w:val="009B082F"/>
    <w:rsid w:val="009B4760"/>
    <w:rsid w:val="009D41FF"/>
    <w:rsid w:val="009E7E68"/>
    <w:rsid w:val="009F0CB4"/>
    <w:rsid w:val="009F308D"/>
    <w:rsid w:val="00A03673"/>
    <w:rsid w:val="00A11A9E"/>
    <w:rsid w:val="00A13BF5"/>
    <w:rsid w:val="00A16955"/>
    <w:rsid w:val="00A320F2"/>
    <w:rsid w:val="00A60D50"/>
    <w:rsid w:val="00A72594"/>
    <w:rsid w:val="00A9370E"/>
    <w:rsid w:val="00AA0E26"/>
    <w:rsid w:val="00AA5927"/>
    <w:rsid w:val="00AB21A8"/>
    <w:rsid w:val="00AB4795"/>
    <w:rsid w:val="00AB7D54"/>
    <w:rsid w:val="00AD039C"/>
    <w:rsid w:val="00AD0A68"/>
    <w:rsid w:val="00AD2F3E"/>
    <w:rsid w:val="00AD46C8"/>
    <w:rsid w:val="00AE057E"/>
    <w:rsid w:val="00AE2662"/>
    <w:rsid w:val="00AF3626"/>
    <w:rsid w:val="00B107CC"/>
    <w:rsid w:val="00B12256"/>
    <w:rsid w:val="00B20CFD"/>
    <w:rsid w:val="00B556DB"/>
    <w:rsid w:val="00B61883"/>
    <w:rsid w:val="00B667AE"/>
    <w:rsid w:val="00B73DF0"/>
    <w:rsid w:val="00B83858"/>
    <w:rsid w:val="00B83CB4"/>
    <w:rsid w:val="00B93994"/>
    <w:rsid w:val="00B97280"/>
    <w:rsid w:val="00BA34DB"/>
    <w:rsid w:val="00BA55E8"/>
    <w:rsid w:val="00BB3D4C"/>
    <w:rsid w:val="00BB5AE2"/>
    <w:rsid w:val="00BC624F"/>
    <w:rsid w:val="00BE5461"/>
    <w:rsid w:val="00BF5AF2"/>
    <w:rsid w:val="00C027E5"/>
    <w:rsid w:val="00C1148A"/>
    <w:rsid w:val="00C1442E"/>
    <w:rsid w:val="00C170B4"/>
    <w:rsid w:val="00C24949"/>
    <w:rsid w:val="00C31EB4"/>
    <w:rsid w:val="00C33AE0"/>
    <w:rsid w:val="00C34D22"/>
    <w:rsid w:val="00C44375"/>
    <w:rsid w:val="00C571B5"/>
    <w:rsid w:val="00C658B2"/>
    <w:rsid w:val="00C70B1D"/>
    <w:rsid w:val="00C80890"/>
    <w:rsid w:val="00C80EF7"/>
    <w:rsid w:val="00C8180F"/>
    <w:rsid w:val="00CA52BB"/>
    <w:rsid w:val="00CA780F"/>
    <w:rsid w:val="00CA7C04"/>
    <w:rsid w:val="00CB5452"/>
    <w:rsid w:val="00CC6A25"/>
    <w:rsid w:val="00CD1C0F"/>
    <w:rsid w:val="00CD32CB"/>
    <w:rsid w:val="00CD5A98"/>
    <w:rsid w:val="00CD6596"/>
    <w:rsid w:val="00CE0B84"/>
    <w:rsid w:val="00CF429C"/>
    <w:rsid w:val="00D0126B"/>
    <w:rsid w:val="00D03410"/>
    <w:rsid w:val="00D12EBC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83220"/>
    <w:rsid w:val="00DC5F33"/>
    <w:rsid w:val="00DD4B4A"/>
    <w:rsid w:val="00DD7735"/>
    <w:rsid w:val="00DE3983"/>
    <w:rsid w:val="00DE59E7"/>
    <w:rsid w:val="00DE5D35"/>
    <w:rsid w:val="00DF766E"/>
    <w:rsid w:val="00E2475C"/>
    <w:rsid w:val="00E3022B"/>
    <w:rsid w:val="00E427D8"/>
    <w:rsid w:val="00E42B64"/>
    <w:rsid w:val="00E606A7"/>
    <w:rsid w:val="00E61950"/>
    <w:rsid w:val="00E762DF"/>
    <w:rsid w:val="00E80D55"/>
    <w:rsid w:val="00E82658"/>
    <w:rsid w:val="00E8420B"/>
    <w:rsid w:val="00E8740E"/>
    <w:rsid w:val="00E927B0"/>
    <w:rsid w:val="00EA701C"/>
    <w:rsid w:val="00EB52EB"/>
    <w:rsid w:val="00ED4DDC"/>
    <w:rsid w:val="00ED4F3C"/>
    <w:rsid w:val="00EE0618"/>
    <w:rsid w:val="00EF026F"/>
    <w:rsid w:val="00F07BF7"/>
    <w:rsid w:val="00F13008"/>
    <w:rsid w:val="00F322F5"/>
    <w:rsid w:val="00F356B5"/>
    <w:rsid w:val="00F63F83"/>
    <w:rsid w:val="00F67930"/>
    <w:rsid w:val="00F76577"/>
    <w:rsid w:val="00F80C61"/>
    <w:rsid w:val="00F80CDF"/>
    <w:rsid w:val="00F82AFE"/>
    <w:rsid w:val="00F83A5A"/>
    <w:rsid w:val="00F95BFE"/>
    <w:rsid w:val="00FA462A"/>
    <w:rsid w:val="00FA59E7"/>
    <w:rsid w:val="00FC00BD"/>
    <w:rsid w:val="00FD6CC2"/>
    <w:rsid w:val="00FE7EC3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A53F-9D0D-4888-B0D4-9414921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